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5C" w:rsidRPr="00140D5C" w:rsidRDefault="00140D5C" w:rsidP="00D41D65">
      <w:pPr>
        <w:widowControl w:val="0"/>
        <w:suppressAutoHyphens/>
        <w:spacing w:after="200" w:line="276" w:lineRule="auto"/>
        <w:jc w:val="right"/>
        <w:rPr>
          <w:rFonts w:ascii="Garamond" w:eastAsia="Calibri" w:hAnsi="Garamond" w:cs="Arial"/>
          <w:b/>
          <w:color w:val="000000"/>
        </w:rPr>
      </w:pPr>
      <w:bookmarkStart w:id="0" w:name="_GoBack"/>
      <w:bookmarkEnd w:id="0"/>
      <w:r w:rsidRPr="00140D5C">
        <w:rPr>
          <w:rFonts w:ascii="Garamond" w:eastAsia="Calibri" w:hAnsi="Garamond" w:cs="Arial"/>
          <w:color w:val="000000"/>
          <w:sz w:val="20"/>
          <w:szCs w:val="20"/>
        </w:rPr>
        <w:t xml:space="preserve">  </w:t>
      </w:r>
      <w:r w:rsidR="0020320E">
        <w:rPr>
          <w:rFonts w:ascii="Garamond" w:eastAsia="Calibri" w:hAnsi="Garamond" w:cs="Arial"/>
          <w:b/>
          <w:color w:val="000000"/>
        </w:rPr>
        <w:t>Załącznik nr 6</w:t>
      </w:r>
      <w:r w:rsidRPr="00140D5C">
        <w:rPr>
          <w:rFonts w:ascii="Garamond" w:eastAsia="Calibri" w:hAnsi="Garamond" w:cs="Arial"/>
          <w:b/>
          <w:color w:val="000000"/>
        </w:rPr>
        <w:t xml:space="preserve"> do SIWZ</w:t>
      </w:r>
    </w:p>
    <w:p w:rsidR="00140D5C" w:rsidRPr="00140D5C" w:rsidRDefault="00140D5C" w:rsidP="00140D5C">
      <w:pPr>
        <w:widowControl w:val="0"/>
        <w:suppressAutoHyphens/>
        <w:spacing w:after="200" w:line="276" w:lineRule="auto"/>
        <w:jc w:val="center"/>
        <w:rPr>
          <w:rFonts w:ascii="Garamond" w:eastAsia="Calibri" w:hAnsi="Garamond" w:cs="Arial"/>
          <w:color w:val="000000"/>
          <w:sz w:val="28"/>
          <w:szCs w:val="28"/>
        </w:rPr>
      </w:pPr>
      <w:r w:rsidRPr="00140D5C">
        <w:rPr>
          <w:rFonts w:ascii="Garamond" w:eastAsia="Calibri" w:hAnsi="Garamond" w:cs="Arial"/>
          <w:color w:val="000000"/>
          <w:sz w:val="28"/>
          <w:szCs w:val="28"/>
        </w:rPr>
        <w:t>Opis techniczny oferowanych tekstyliów</w:t>
      </w: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Dotyczy tkaniny na poszwy i poszew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ęstość splotu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sanfo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illing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543471" w:rsidRPr="00140D5C" w:rsidRDefault="00543471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>Dotyczy tkaniny na  prześcierad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lot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Gęstość splotu w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merce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Poddana procesowi sanforyzowan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 * / NIE 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illing w skali 1 do 5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Użyte nici do 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wybarwienia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maglowani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  <w:tr w:rsidR="00140D5C" w:rsidRPr="00140D5C" w:rsidTr="00FA5640">
        <w:tc>
          <w:tcPr>
            <w:tcW w:w="453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Odporność na procesy dezynfekcyjne</w:t>
            </w:r>
          </w:p>
        </w:tc>
        <w:tc>
          <w:tcPr>
            <w:tcW w:w="4526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TAK*/NIE*</w:t>
            </w:r>
          </w:p>
        </w:tc>
      </w:tr>
    </w:tbl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>Dotyczy tkanin na rę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Pr="00140D5C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ręczniki „stopk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znaczenie 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Wzó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przędz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Gramatur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urczliwość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Rodzaj nici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Sposób obszycia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Ilość nici w pętelce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t xml:space="preserve">Odporność barwników na spieranie, </w:t>
            </w:r>
            <w:r w:rsidRPr="00140D5C">
              <w:rPr>
                <w:rFonts w:ascii="Garamond" w:eastAsia="Times New Roman" w:hAnsi="Garamond" w:cs="Times New Roman"/>
                <w:sz w:val="20"/>
                <w:szCs w:val="20"/>
              </w:rPr>
              <w:br/>
              <w:t>miękkość, mięsistość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</w:tbl>
    <w:p w:rsidR="004C3A0E" w:rsidRDefault="004C3A0E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4A11B0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 w:rsidRPr="00140D5C">
        <w:rPr>
          <w:rFonts w:ascii="Garamond" w:eastAsia="Calibri" w:hAnsi="Garamond" w:cs="Times New Roman"/>
          <w:color w:val="000000"/>
          <w:sz w:val="20"/>
          <w:szCs w:val="20"/>
        </w:rPr>
        <w:t>Dotyczy tkanin na podus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 wypełnienia poduszk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ga wypełnienia poduszki w gramach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wypełnienia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ożliwość prania w temperaturze 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65-95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</w:tbl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853759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140D5C" w:rsidRPr="00140D5C" w:rsidRDefault="00853759" w:rsidP="00140D5C">
      <w:pPr>
        <w:spacing w:after="200" w:line="276" w:lineRule="auto"/>
        <w:rPr>
          <w:rFonts w:ascii="Garamond" w:eastAsia="Calibri" w:hAnsi="Garamond" w:cs="Times New Roman"/>
          <w:color w:val="000000"/>
          <w:sz w:val="20"/>
          <w:szCs w:val="20"/>
        </w:rPr>
      </w:pPr>
      <w:r>
        <w:rPr>
          <w:rFonts w:ascii="Garamond" w:eastAsia="Calibri" w:hAnsi="Garamond" w:cs="Times New Roman"/>
          <w:color w:val="000000"/>
          <w:sz w:val="20"/>
          <w:szCs w:val="20"/>
        </w:rPr>
        <w:t>D</w:t>
      </w:r>
      <w:r w:rsidR="00140D5C" w:rsidRPr="00140D5C">
        <w:rPr>
          <w:rFonts w:ascii="Garamond" w:eastAsia="Calibri" w:hAnsi="Garamond" w:cs="Times New Roman"/>
          <w:color w:val="000000"/>
          <w:sz w:val="20"/>
          <w:szCs w:val="20"/>
        </w:rPr>
        <w:t>otyczy tkanin na kołd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ypełnia Wykonawca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zór (pikowana)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Skład w % wypełnienia kołdr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Kolor 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ga wypełnienia kołdry w gramach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zepis prania i konserwacji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oducent tkaniny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dzaj wypełnienia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Możliwość prania w temperaturze 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65-95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C i suszenia mechanicznego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140D5C" w:rsidRPr="00140D5C" w:rsidTr="00FA5640">
        <w:tc>
          <w:tcPr>
            <w:tcW w:w="4533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Calibri" w:hAnsi="Garamond" w:cs="Arial"/>
                <w:color w:val="000000"/>
                <w:sz w:val="20"/>
                <w:szCs w:val="20"/>
              </w:rPr>
              <w:t>Pełna przenikliwość powietrza wraz z parą wodną, nie pozostawiające wilgoci w tkaninie</w:t>
            </w:r>
          </w:p>
        </w:tc>
        <w:tc>
          <w:tcPr>
            <w:tcW w:w="4529" w:type="dxa"/>
            <w:shd w:val="clear" w:color="auto" w:fill="auto"/>
          </w:tcPr>
          <w:p w:rsidR="00140D5C" w:rsidRPr="00140D5C" w:rsidRDefault="00140D5C" w:rsidP="00140D5C">
            <w:pPr>
              <w:spacing w:after="200" w:line="276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40D5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TAK/NIE</w:t>
            </w:r>
          </w:p>
        </w:tc>
      </w:tr>
    </w:tbl>
    <w:p w:rsidR="00140D5C" w:rsidRPr="00140D5C" w:rsidRDefault="00140D5C" w:rsidP="00490544">
      <w:pPr>
        <w:spacing w:after="200" w:line="240" w:lineRule="auto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543471" w:rsidRPr="00140D5C" w:rsidRDefault="00543471" w:rsidP="00543471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spacing w:after="20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Cambria" w:eastAsia="Calibri" w:hAnsi="Cambria" w:cs="Arial"/>
          <w:bCs/>
          <w:kern w:val="32"/>
        </w:rPr>
      </w:pPr>
    </w:p>
    <w:p w:rsidR="00140D5C" w:rsidRPr="00140D5C" w:rsidRDefault="00140D5C" w:rsidP="00140D5C">
      <w:pPr>
        <w:keepNext/>
        <w:spacing w:after="120" w:line="276" w:lineRule="auto"/>
        <w:jc w:val="both"/>
        <w:outlineLvl w:val="0"/>
        <w:rPr>
          <w:rFonts w:ascii="Garamond" w:eastAsia="Calibri" w:hAnsi="Garamond" w:cs="Arial"/>
          <w:kern w:val="32"/>
        </w:rPr>
      </w:pPr>
      <w:r w:rsidRPr="00140D5C">
        <w:rPr>
          <w:rFonts w:ascii="Garamond" w:eastAsia="Calibri" w:hAnsi="Garamond" w:cs="Arial"/>
          <w:bCs/>
          <w:kern w:val="32"/>
        </w:rPr>
        <w:t>........................</w:t>
      </w:r>
      <w:r w:rsidR="00AF6CD4">
        <w:rPr>
          <w:rFonts w:ascii="Garamond" w:eastAsia="Calibri" w:hAnsi="Garamond" w:cs="Arial"/>
          <w:bCs/>
          <w:kern w:val="32"/>
        </w:rPr>
        <w:t>......, dnia................2019</w:t>
      </w:r>
      <w:r w:rsidRPr="00140D5C">
        <w:rPr>
          <w:rFonts w:ascii="Garamond" w:eastAsia="Calibri" w:hAnsi="Garamond" w:cs="Arial"/>
          <w:bCs/>
          <w:kern w:val="32"/>
        </w:rPr>
        <w:t xml:space="preserve"> r.</w:t>
      </w:r>
    </w:p>
    <w:p w:rsidR="00140D5C" w:rsidRPr="00140D5C" w:rsidRDefault="00140D5C" w:rsidP="00140D5C">
      <w:pPr>
        <w:spacing w:after="200" w:line="276" w:lineRule="auto"/>
        <w:ind w:left="2836" w:firstLine="709"/>
        <w:jc w:val="center"/>
        <w:rPr>
          <w:rFonts w:ascii="Garamond" w:eastAsia="Calibri" w:hAnsi="Garamond" w:cs="Arial"/>
        </w:rPr>
      </w:pPr>
      <w:r w:rsidRPr="00140D5C">
        <w:rPr>
          <w:rFonts w:ascii="Garamond" w:eastAsia="Calibri" w:hAnsi="Garamond" w:cs="Arial"/>
        </w:rPr>
        <w:t>..................................................................</w:t>
      </w:r>
    </w:p>
    <w:p w:rsidR="00140D5C" w:rsidRPr="00140D5C" w:rsidRDefault="00140D5C" w:rsidP="00140D5C">
      <w:pPr>
        <w:spacing w:after="200" w:line="276" w:lineRule="auto"/>
        <w:ind w:left="4254"/>
        <w:rPr>
          <w:rFonts w:ascii="Garamond" w:eastAsia="Calibri" w:hAnsi="Garamond" w:cs="Arial"/>
          <w:i/>
          <w:sz w:val="20"/>
        </w:rPr>
      </w:pPr>
      <w:r w:rsidRPr="00140D5C">
        <w:rPr>
          <w:rFonts w:ascii="Garamond" w:eastAsia="Calibri" w:hAnsi="Garamond" w:cs="Arial"/>
          <w:i/>
          <w:sz w:val="20"/>
        </w:rPr>
        <w:t>(podpis i pieczęć upoważnionego przedstawiciela innego podmiotu)</w:t>
      </w:r>
    </w:p>
    <w:p w:rsidR="00140D5C" w:rsidRPr="00140D5C" w:rsidRDefault="00140D5C" w:rsidP="00140D5C">
      <w:pPr>
        <w:spacing w:after="200" w:line="276" w:lineRule="auto"/>
        <w:ind w:left="3545"/>
        <w:rPr>
          <w:rFonts w:ascii="Garamond" w:eastAsia="Calibri" w:hAnsi="Garamond" w:cs="Times New Roman"/>
          <w:sz w:val="20"/>
          <w:szCs w:val="20"/>
        </w:rPr>
      </w:pPr>
      <w:r w:rsidRPr="00140D5C">
        <w:rPr>
          <w:rFonts w:ascii="Garamond" w:eastAsia="Calibri" w:hAnsi="Garamond" w:cs="Times New Roman"/>
          <w:sz w:val="20"/>
          <w:szCs w:val="20"/>
        </w:rPr>
        <w:t xml:space="preserve">                      </w:t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  <w:r w:rsidRPr="00140D5C">
        <w:rPr>
          <w:rFonts w:ascii="Garamond" w:eastAsia="Calibri" w:hAnsi="Garamond" w:cs="Times New Roman"/>
          <w:sz w:val="20"/>
          <w:szCs w:val="20"/>
        </w:rPr>
        <w:tab/>
      </w:r>
    </w:p>
    <w:p w:rsidR="00E42B58" w:rsidRPr="00140D5C" w:rsidRDefault="00E42B58" w:rsidP="00140D5C"/>
    <w:sectPr w:rsidR="00E42B58" w:rsidRPr="00140D5C" w:rsidSect="0084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8D" w:rsidRDefault="0068028D" w:rsidP="00BD0B39">
      <w:pPr>
        <w:spacing w:after="0" w:line="240" w:lineRule="auto"/>
      </w:pPr>
      <w:r>
        <w:separator/>
      </w:r>
    </w:p>
  </w:endnote>
  <w:endnote w:type="continuationSeparator" w:id="0">
    <w:p w:rsidR="0068028D" w:rsidRDefault="0068028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50F6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50F6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50F6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50F6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50F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B50F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50F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B50F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8D" w:rsidRDefault="0068028D" w:rsidP="00BD0B39">
      <w:pPr>
        <w:spacing w:after="0" w:line="240" w:lineRule="auto"/>
      </w:pPr>
      <w:r>
        <w:separator/>
      </w:r>
    </w:p>
  </w:footnote>
  <w:footnote w:type="continuationSeparator" w:id="0">
    <w:p w:rsidR="0068028D" w:rsidRDefault="0068028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802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C40C4"/>
    <w:rsid w:val="000E11B9"/>
    <w:rsid w:val="000E31F6"/>
    <w:rsid w:val="000F5A67"/>
    <w:rsid w:val="000F7C6B"/>
    <w:rsid w:val="00124DF1"/>
    <w:rsid w:val="00133294"/>
    <w:rsid w:val="00140D5C"/>
    <w:rsid w:val="00142411"/>
    <w:rsid w:val="001C212E"/>
    <w:rsid w:val="001C3FAF"/>
    <w:rsid w:val="0020320E"/>
    <w:rsid w:val="002223F6"/>
    <w:rsid w:val="00243AF8"/>
    <w:rsid w:val="00251F89"/>
    <w:rsid w:val="00257B8A"/>
    <w:rsid w:val="00264A12"/>
    <w:rsid w:val="00284F81"/>
    <w:rsid w:val="002D7CFC"/>
    <w:rsid w:val="00397D88"/>
    <w:rsid w:val="003E7079"/>
    <w:rsid w:val="00404EE9"/>
    <w:rsid w:val="004463CB"/>
    <w:rsid w:val="00490544"/>
    <w:rsid w:val="004A11B0"/>
    <w:rsid w:val="004C3A0E"/>
    <w:rsid w:val="004D7117"/>
    <w:rsid w:val="005111C0"/>
    <w:rsid w:val="00543471"/>
    <w:rsid w:val="0057095C"/>
    <w:rsid w:val="0058293D"/>
    <w:rsid w:val="005A18D6"/>
    <w:rsid w:val="005C2773"/>
    <w:rsid w:val="00645C45"/>
    <w:rsid w:val="0068028D"/>
    <w:rsid w:val="006B66FB"/>
    <w:rsid w:val="0074446B"/>
    <w:rsid w:val="00753B1C"/>
    <w:rsid w:val="00774E38"/>
    <w:rsid w:val="007807CC"/>
    <w:rsid w:val="00792295"/>
    <w:rsid w:val="007925A9"/>
    <w:rsid w:val="007B07B2"/>
    <w:rsid w:val="007D6FA3"/>
    <w:rsid w:val="007D75A6"/>
    <w:rsid w:val="007E503C"/>
    <w:rsid w:val="007F136B"/>
    <w:rsid w:val="008121C8"/>
    <w:rsid w:val="0084718D"/>
    <w:rsid w:val="00853759"/>
    <w:rsid w:val="00855BBB"/>
    <w:rsid w:val="008707B8"/>
    <w:rsid w:val="008813D5"/>
    <w:rsid w:val="008C43BB"/>
    <w:rsid w:val="00911472"/>
    <w:rsid w:val="00912469"/>
    <w:rsid w:val="009357FA"/>
    <w:rsid w:val="009361E5"/>
    <w:rsid w:val="00940867"/>
    <w:rsid w:val="009A72DF"/>
    <w:rsid w:val="009C0CD2"/>
    <w:rsid w:val="009E373E"/>
    <w:rsid w:val="00A245D7"/>
    <w:rsid w:val="00A3608A"/>
    <w:rsid w:val="00A748C0"/>
    <w:rsid w:val="00A913D4"/>
    <w:rsid w:val="00AB50F6"/>
    <w:rsid w:val="00AD55C6"/>
    <w:rsid w:val="00AE6CF3"/>
    <w:rsid w:val="00AF6CD4"/>
    <w:rsid w:val="00B41AC2"/>
    <w:rsid w:val="00BD0B39"/>
    <w:rsid w:val="00C06267"/>
    <w:rsid w:val="00C171DE"/>
    <w:rsid w:val="00C7726D"/>
    <w:rsid w:val="00CA0801"/>
    <w:rsid w:val="00CB20D4"/>
    <w:rsid w:val="00CE4DDA"/>
    <w:rsid w:val="00CF0E81"/>
    <w:rsid w:val="00D41D65"/>
    <w:rsid w:val="00D612B5"/>
    <w:rsid w:val="00D718E4"/>
    <w:rsid w:val="00D97ED5"/>
    <w:rsid w:val="00D97FED"/>
    <w:rsid w:val="00DF3F16"/>
    <w:rsid w:val="00DF7992"/>
    <w:rsid w:val="00E153E8"/>
    <w:rsid w:val="00E42B58"/>
    <w:rsid w:val="00E6354F"/>
    <w:rsid w:val="00E7263D"/>
    <w:rsid w:val="00E73CC3"/>
    <w:rsid w:val="00EB11FB"/>
    <w:rsid w:val="00ED5820"/>
    <w:rsid w:val="00ED62C6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262A-E432-4F7C-8810-E478C02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8-05-28T08:46:00Z</cp:lastPrinted>
  <dcterms:created xsi:type="dcterms:W3CDTF">2019-06-25T05:03:00Z</dcterms:created>
  <dcterms:modified xsi:type="dcterms:W3CDTF">2019-06-25T05:03:00Z</dcterms:modified>
</cp:coreProperties>
</file>